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0151-2022-SA-S_1109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盐城华远石油机械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盐城市盐都区大冈镇卧龙西路8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苏省盐城市盐都区大冈镇卧龙西路8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抽油泵（节能环保抽油泵，耐磨防腐抽油泵，防砂抽油泵，螺杆式抽油泵，整筒式抽油泵）及配件，螺杆钻具、螺杆泵驱动装置及专用变频控制柜、钻采配件生产所涉及的售后服务（配送服务、安装服务、维修服务、培训服务）。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8989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3369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